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 in b for blaserensemble (2oboen klarinetten trompete 2horner 2fagotte kontrafgott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 in b for blaserensemble (2oboen klarinetten trompete 2horner 2fagotte kontrafgot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32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partita in b for blaserensemble (2oboen klarinetten trompete 2horner 2fagotte kontrafgot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